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79851065"/>
        <w:docPartObj>
          <w:docPartGallery w:val="Cover Pages"/>
          <w:docPartUnique/>
        </w:docPartObj>
      </w:sdtPr>
      <w:sdtEndPr/>
      <w:sdtContent>
        <w:p w14:paraId="7FF12522" w14:textId="1EDFFC3E" w:rsidR="0072392A" w:rsidRDefault="007239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F9942E" wp14:editId="11DCA7C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540893" wp14:editId="69D9A1FA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D27E4F6" wp14:editId="5E8795D8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2EACE4" w14:textId="77777777" w:rsidR="000A7841" w:rsidRDefault="000A7841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92E27B" w14:textId="77777777" w:rsidR="000A7841" w:rsidRDefault="000A784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52EACE4" w14:textId="77777777" w:rsidR="000A7841" w:rsidRDefault="000A7841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4492E27B" w14:textId="77777777" w:rsidR="000A7841" w:rsidRDefault="000A784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071E70D" w14:textId="583A9E50" w:rsidR="0072392A" w:rsidRDefault="009857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B908ED7" wp14:editId="2A03312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9144000</wp:posOffset>
                    </wp:positionV>
                    <wp:extent cx="6858000" cy="388620"/>
                    <wp:effectExtent l="0" t="0" r="0" b="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1717493012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5019E04" w14:textId="5B36CFE4" w:rsidR="000A7841" w:rsidRDefault="000A7841" w:rsidP="009857A6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AU"/>
                                      </w:rPr>
                                      <w:t>Darcy Laycock | Nicholas Barret | Robert Gillman | Sam Winter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6pt;margin-top:10in;width:540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1717493012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05019E04" w14:textId="5B36CFE4" w:rsidR="000A7841" w:rsidRDefault="000A7841" w:rsidP="009857A6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AU"/>
                                </w:rPr>
                                <w:t>Darcy Laycock | Nicholas Barret | Robert Gillman | Sam Wintert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768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36C19D" wp14:editId="5BD8472A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61722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C2E4DB" w14:textId="54E0CF90" w:rsidR="000A7841" w:rsidRPr="00D76858" w:rsidRDefault="000A784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ITS4230 - Project Documentation</w:t>
                                    </w:r>
                                  </w:p>
                                </w:sdtContent>
                              </w:sdt>
                              <w:p w14:paraId="7E8344FA" w14:textId="562ED4F5" w:rsidR="000A7841" w:rsidRDefault="000A7841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No0rcCAAC4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C2E4DB" w14:textId="54E0CF90" w:rsidR="000A7841" w:rsidRPr="00D76858" w:rsidRDefault="000A784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ITS4230 - Project Documentation</w:t>
                              </w:r>
                            </w:p>
                          </w:sdtContent>
                        </w:sdt>
                        <w:p w14:paraId="7E8344FA" w14:textId="562ED4F5" w:rsidR="000A7841" w:rsidRDefault="000A7841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2392A">
            <w:br w:type="page"/>
          </w:r>
        </w:p>
      </w:sdtContent>
    </w:sdt>
    <w:p w14:paraId="0DBB1931" w14:textId="6F83DAE8" w:rsidR="00ED162E" w:rsidRDefault="00C042AD" w:rsidP="009857A6">
      <w:pPr>
        <w:pStyle w:val="Heading1"/>
      </w:pPr>
      <w:r>
        <w:lastRenderedPageBreak/>
        <w:t>Functionality and Design Decisions</w:t>
      </w:r>
    </w:p>
    <w:p w14:paraId="5DC216E9" w14:textId="77777777" w:rsidR="00C042AD" w:rsidRDefault="00C042AD"/>
    <w:p w14:paraId="79F5DCA1" w14:textId="77777777" w:rsidR="00C042AD" w:rsidRDefault="00C042AD" w:rsidP="009857A6">
      <w:pPr>
        <w:pStyle w:val="Heading2"/>
      </w:pPr>
      <w:r>
        <w:t xml:space="preserve">Functionality </w:t>
      </w:r>
      <w:r w:rsidRPr="00C042AD">
        <w:rPr>
          <w:i/>
        </w:rPr>
        <w:t>provided</w:t>
      </w:r>
      <w:r>
        <w:t xml:space="preserve"> in final submission:</w:t>
      </w:r>
    </w:p>
    <w:p w14:paraId="6B8A7FF6" w14:textId="77777777" w:rsidR="009857A6" w:rsidRPr="009857A6" w:rsidRDefault="009857A6" w:rsidP="009857A6"/>
    <w:p w14:paraId="681E1395" w14:textId="77777777" w:rsidR="00C042AD" w:rsidRDefault="00C042AD" w:rsidP="00C042AD">
      <w:pPr>
        <w:pStyle w:val="ListParagraph"/>
        <w:numPr>
          <w:ilvl w:val="0"/>
          <w:numId w:val="1"/>
        </w:numPr>
      </w:pPr>
      <w:r>
        <w:t>Picture caching of the stories related to a feed.</w:t>
      </w:r>
    </w:p>
    <w:p w14:paraId="64E22826" w14:textId="5929A571" w:rsidR="00C042AD" w:rsidRDefault="00C042AD" w:rsidP="00C042AD">
      <w:pPr>
        <w:pStyle w:val="ListParagraph"/>
        <w:numPr>
          <w:ilvl w:val="0"/>
          <w:numId w:val="1"/>
        </w:numPr>
      </w:pPr>
      <w:r>
        <w:t>Caching stories</w:t>
      </w:r>
      <w:r w:rsidR="00182AE9">
        <w:t>.</w:t>
      </w:r>
    </w:p>
    <w:p w14:paraId="532B1EA8" w14:textId="4132E936" w:rsidR="00C042AD" w:rsidRDefault="00C042AD" w:rsidP="00C042AD">
      <w:pPr>
        <w:pStyle w:val="ListParagraph"/>
        <w:numPr>
          <w:ilvl w:val="0"/>
          <w:numId w:val="1"/>
        </w:numPr>
      </w:pPr>
      <w:r>
        <w:t>Summarizing stories</w:t>
      </w:r>
      <w:r w:rsidR="00182AE9">
        <w:t>.</w:t>
      </w:r>
    </w:p>
    <w:p w14:paraId="3843FF9A" w14:textId="7BA69870" w:rsidR="00C042AD" w:rsidRDefault="00C042AD" w:rsidP="00C042AD">
      <w:pPr>
        <w:pStyle w:val="ListParagraph"/>
        <w:numPr>
          <w:ilvl w:val="0"/>
          <w:numId w:val="1"/>
        </w:numPr>
      </w:pPr>
      <w:r>
        <w:t>Like/Disliking stories</w:t>
      </w:r>
      <w:r w:rsidR="00182AE9">
        <w:t>.</w:t>
      </w:r>
    </w:p>
    <w:p w14:paraId="23B1985B" w14:textId="311E8A26" w:rsidR="00C042AD" w:rsidRDefault="00182AE9" w:rsidP="00C042AD">
      <w:pPr>
        <w:pStyle w:val="ListParagraph"/>
        <w:numPr>
          <w:ilvl w:val="0"/>
          <w:numId w:val="1"/>
        </w:numPr>
      </w:pPr>
      <w:r>
        <w:t>‘</w:t>
      </w:r>
      <w:r w:rsidR="00C042AD">
        <w:t>Favoriting</w:t>
      </w:r>
      <w:r>
        <w:t>’</w:t>
      </w:r>
      <w:r w:rsidR="00C042AD">
        <w:t xml:space="preserve"> stories</w:t>
      </w:r>
      <w:r>
        <w:t>.</w:t>
      </w:r>
    </w:p>
    <w:p w14:paraId="6F2E93A0" w14:textId="100F2C2E" w:rsidR="00C042AD" w:rsidRDefault="00C042AD" w:rsidP="00C042AD">
      <w:pPr>
        <w:pStyle w:val="ListParagraph"/>
        <w:numPr>
          <w:ilvl w:val="0"/>
          <w:numId w:val="1"/>
        </w:numPr>
      </w:pPr>
      <w:r>
        <w:t>Viewing favorites of other members</w:t>
      </w:r>
      <w:r w:rsidR="00182AE9">
        <w:t>.</w:t>
      </w:r>
    </w:p>
    <w:p w14:paraId="68E266A5" w14:textId="4CCA82F7" w:rsidR="00C042AD" w:rsidRDefault="00C042AD" w:rsidP="00C042AD">
      <w:pPr>
        <w:pStyle w:val="ListParagraph"/>
        <w:numPr>
          <w:ilvl w:val="0"/>
          <w:numId w:val="1"/>
        </w:numPr>
      </w:pPr>
      <w:r>
        <w:t>Commenting on stories</w:t>
      </w:r>
      <w:r w:rsidR="00182AE9">
        <w:t>.</w:t>
      </w:r>
    </w:p>
    <w:p w14:paraId="5088BC28" w14:textId="198CE218" w:rsidR="00C042AD" w:rsidRDefault="00C042AD" w:rsidP="00C042AD">
      <w:pPr>
        <w:pStyle w:val="ListParagraph"/>
        <w:numPr>
          <w:ilvl w:val="0"/>
          <w:numId w:val="1"/>
        </w:numPr>
      </w:pPr>
      <w:r>
        <w:t>Viewing member profiles</w:t>
      </w:r>
      <w:r w:rsidR="00182AE9">
        <w:t>.</w:t>
      </w:r>
    </w:p>
    <w:p w14:paraId="2DBCBE50" w14:textId="3CDDC9DF" w:rsidR="00182AE9" w:rsidRDefault="00182AE9" w:rsidP="00C042AD">
      <w:pPr>
        <w:pStyle w:val="ListParagraph"/>
        <w:numPr>
          <w:ilvl w:val="0"/>
          <w:numId w:val="1"/>
        </w:numPr>
      </w:pPr>
      <w:r>
        <w:t>Profile statistics.</w:t>
      </w:r>
    </w:p>
    <w:p w14:paraId="28A719CF" w14:textId="4FAC2178" w:rsidR="00C042AD" w:rsidRDefault="00C042AD" w:rsidP="00C042AD">
      <w:pPr>
        <w:pStyle w:val="ListParagraph"/>
        <w:numPr>
          <w:ilvl w:val="0"/>
          <w:numId w:val="1"/>
        </w:numPr>
      </w:pPr>
      <w:r>
        <w:t>User Authentication</w:t>
      </w:r>
      <w:r w:rsidR="00182AE9">
        <w:t>.</w:t>
      </w:r>
    </w:p>
    <w:p w14:paraId="572AFC26" w14:textId="32DFD2F0" w:rsidR="00F37C34" w:rsidRDefault="00F37C34" w:rsidP="00C042AD">
      <w:pPr>
        <w:pStyle w:val="ListParagraph"/>
        <w:numPr>
          <w:ilvl w:val="0"/>
          <w:numId w:val="1"/>
        </w:numPr>
      </w:pPr>
      <w:r>
        <w:t>Search</w:t>
      </w:r>
      <w:r w:rsidR="00182AE9">
        <w:t>.</w:t>
      </w:r>
    </w:p>
    <w:p w14:paraId="27182DE6" w14:textId="40DE7FF6" w:rsidR="00F37C34" w:rsidRDefault="00F37C34" w:rsidP="00C042AD">
      <w:pPr>
        <w:pStyle w:val="ListParagraph"/>
        <w:numPr>
          <w:ilvl w:val="0"/>
          <w:numId w:val="1"/>
        </w:numPr>
      </w:pPr>
      <w:r>
        <w:t>Automatic Categorization</w:t>
      </w:r>
      <w:r w:rsidR="00182AE9">
        <w:t>.</w:t>
      </w:r>
    </w:p>
    <w:p w14:paraId="1DFFC7F4" w14:textId="5E320B0B" w:rsidR="00F37C34" w:rsidRDefault="00F37C34" w:rsidP="00C042AD">
      <w:pPr>
        <w:pStyle w:val="ListParagraph"/>
        <w:numPr>
          <w:ilvl w:val="0"/>
          <w:numId w:val="1"/>
        </w:numPr>
      </w:pPr>
      <w:r>
        <w:t>Search suggestions</w:t>
      </w:r>
      <w:r w:rsidR="00182AE9">
        <w:t>.</w:t>
      </w:r>
    </w:p>
    <w:p w14:paraId="13FA36D8" w14:textId="0116AE86" w:rsidR="00182AE9" w:rsidRDefault="00182AE9" w:rsidP="00C042AD">
      <w:pPr>
        <w:pStyle w:val="ListParagraph"/>
        <w:numPr>
          <w:ilvl w:val="0"/>
          <w:numId w:val="1"/>
        </w:numPr>
      </w:pPr>
      <w:r>
        <w:t>Resizing of cached images.</w:t>
      </w:r>
    </w:p>
    <w:p w14:paraId="2D95D46C" w14:textId="77777777" w:rsidR="00C042AD" w:rsidRDefault="00C042AD" w:rsidP="00C042AD"/>
    <w:p w14:paraId="6802EBE1" w14:textId="77777777" w:rsidR="00C042AD" w:rsidRDefault="00C042AD" w:rsidP="009857A6">
      <w:pPr>
        <w:pStyle w:val="Heading2"/>
      </w:pPr>
      <w:r>
        <w:t xml:space="preserve">Functionality </w:t>
      </w:r>
      <w:r>
        <w:rPr>
          <w:i/>
        </w:rPr>
        <w:t>not</w:t>
      </w:r>
      <w:r>
        <w:t xml:space="preserve"> </w:t>
      </w:r>
      <w:r w:rsidRPr="00C042AD">
        <w:rPr>
          <w:i/>
        </w:rPr>
        <w:t>provided</w:t>
      </w:r>
      <w:r>
        <w:t xml:space="preserve"> in final submission:</w:t>
      </w:r>
    </w:p>
    <w:p w14:paraId="7C01C90A" w14:textId="77777777" w:rsidR="009857A6" w:rsidRPr="009857A6" w:rsidRDefault="009857A6" w:rsidP="009857A6"/>
    <w:p w14:paraId="531FFCDD" w14:textId="57CADCF3" w:rsidR="008D53B2" w:rsidRDefault="008D53B2" w:rsidP="008D53B2">
      <w:pPr>
        <w:pStyle w:val="ListParagraph"/>
        <w:numPr>
          <w:ilvl w:val="0"/>
          <w:numId w:val="2"/>
        </w:numPr>
      </w:pPr>
      <w:r>
        <w:t>Complete test suite</w:t>
      </w:r>
      <w:r w:rsidR="0030337E">
        <w:t>.</w:t>
      </w:r>
      <w:bookmarkStart w:id="0" w:name="_GoBack"/>
      <w:bookmarkEnd w:id="0"/>
    </w:p>
    <w:p w14:paraId="29E8471D" w14:textId="2F1BC7C0" w:rsidR="00977405" w:rsidRDefault="00977405" w:rsidP="008D53B2">
      <w:pPr>
        <w:pStyle w:val="ListParagraph"/>
        <w:numPr>
          <w:ilvl w:val="0"/>
          <w:numId w:val="2"/>
        </w:numPr>
      </w:pPr>
      <w:r>
        <w:t>HTML5 and CSS3</w:t>
      </w:r>
      <w:r w:rsidR="007926C9">
        <w:t xml:space="preserve"> compliance</w:t>
      </w:r>
      <w:r w:rsidR="0030337E">
        <w:t>.</w:t>
      </w:r>
    </w:p>
    <w:p w14:paraId="2CB310F7" w14:textId="6C9E8CD3" w:rsidR="0072270C" w:rsidRDefault="0072270C" w:rsidP="008D53B2">
      <w:pPr>
        <w:pStyle w:val="ListParagraph"/>
        <w:numPr>
          <w:ilvl w:val="0"/>
          <w:numId w:val="2"/>
        </w:numPr>
      </w:pPr>
      <w:r>
        <w:t>User respect or achievements.</w:t>
      </w:r>
    </w:p>
    <w:p w14:paraId="0D349A3B" w14:textId="77777777" w:rsidR="008D53B2" w:rsidRDefault="008D53B2" w:rsidP="008D53B2"/>
    <w:p w14:paraId="06DE788D" w14:textId="74BDC092" w:rsidR="00146DB8" w:rsidRDefault="00146DB8" w:rsidP="009857A6">
      <w:pPr>
        <w:pStyle w:val="Heading2"/>
      </w:pPr>
      <w:r>
        <w:t>Weighty design decisions bearing on final functionality:</w:t>
      </w:r>
    </w:p>
    <w:p w14:paraId="60D239D7" w14:textId="77777777" w:rsidR="009857A6" w:rsidRPr="009857A6" w:rsidRDefault="009857A6" w:rsidP="009857A6"/>
    <w:p w14:paraId="06AD2801" w14:textId="0387D5E2" w:rsidR="00146DB8" w:rsidRDefault="00146DB8" w:rsidP="00146DB8">
      <w:pPr>
        <w:pStyle w:val="ListParagraph"/>
        <w:numPr>
          <w:ilvl w:val="0"/>
          <w:numId w:val="2"/>
        </w:numPr>
      </w:pPr>
      <w:r>
        <w:t>Authentication subsystem</w:t>
      </w:r>
    </w:p>
    <w:p w14:paraId="0D24E77E" w14:textId="428E5BF1" w:rsidR="00146DB8" w:rsidRDefault="00146DB8" w:rsidP="00146DB8">
      <w:pPr>
        <w:pStyle w:val="ListParagraph"/>
        <w:numPr>
          <w:ilvl w:val="1"/>
          <w:numId w:val="2"/>
        </w:numPr>
      </w:pPr>
      <w:r>
        <w:t>Using devise for the authentication subsystem was a valuable decision as it fast tracked much of the learning revolving around implementing an authentication system. Devise is also fast because it acts without loading the whole rails stack.</w:t>
      </w:r>
    </w:p>
    <w:p w14:paraId="37395B1D" w14:textId="667E9C2D" w:rsidR="004C6584" w:rsidRDefault="004C6584" w:rsidP="004C6584">
      <w:pPr>
        <w:pStyle w:val="ListParagraph"/>
        <w:numPr>
          <w:ilvl w:val="0"/>
          <w:numId w:val="2"/>
        </w:numPr>
      </w:pPr>
      <w:r>
        <w:t>HAML for creating views</w:t>
      </w:r>
    </w:p>
    <w:p w14:paraId="223A6A1A" w14:textId="21E65A9F" w:rsidR="004C6584" w:rsidRDefault="004C6584" w:rsidP="004C6584">
      <w:pPr>
        <w:pStyle w:val="ListParagraph"/>
        <w:numPr>
          <w:ilvl w:val="1"/>
          <w:numId w:val="2"/>
        </w:numPr>
      </w:pPr>
      <w:r>
        <w:t>HAML has significantly reduced our prototyp</w:t>
      </w:r>
      <w:r w:rsidR="00E87EFB">
        <w:t>ing time by removing the redundancies when</w:t>
      </w:r>
      <w:r>
        <w:t xml:space="preserve"> writing html</w:t>
      </w:r>
      <w:r w:rsidR="00E87EFB">
        <w:t>.</w:t>
      </w:r>
    </w:p>
    <w:p w14:paraId="3F56BC3F" w14:textId="4BDD4CF1" w:rsidR="00E87EFB" w:rsidRDefault="00E87EFB" w:rsidP="00E87EFB">
      <w:pPr>
        <w:pStyle w:val="ListParagraph"/>
        <w:numPr>
          <w:ilvl w:val="0"/>
          <w:numId w:val="2"/>
        </w:numPr>
      </w:pPr>
      <w:r>
        <w:t>Extensive use of plugins</w:t>
      </w:r>
    </w:p>
    <w:p w14:paraId="03DD939E" w14:textId="00E96573" w:rsidR="00E87EFB" w:rsidRDefault="00E87EFB" w:rsidP="00E87EFB">
      <w:pPr>
        <w:pStyle w:val="ListParagraph"/>
        <w:numPr>
          <w:ilvl w:val="1"/>
          <w:numId w:val="2"/>
        </w:numPr>
      </w:pPr>
      <w:r>
        <w:t>The use of significant plugins available in the rails community reduces the utility code required from the start of a project and offloads the maintenance to other developers.</w:t>
      </w:r>
    </w:p>
    <w:p w14:paraId="14E5A14E" w14:textId="2BCC0204" w:rsidR="00E87EFB" w:rsidRDefault="00E87EFB" w:rsidP="00E87EFB">
      <w:pPr>
        <w:pStyle w:val="ListParagraph"/>
        <w:numPr>
          <w:ilvl w:val="0"/>
          <w:numId w:val="2"/>
        </w:numPr>
      </w:pPr>
      <w:r>
        <w:t>View hierarchy re-use</w:t>
      </w:r>
    </w:p>
    <w:p w14:paraId="4FEC0015" w14:textId="40F6D3FF" w:rsidR="00E87EFB" w:rsidRDefault="00E87EFB" w:rsidP="00E87EFB">
      <w:pPr>
        <w:pStyle w:val="ListParagraph"/>
        <w:numPr>
          <w:ilvl w:val="1"/>
          <w:numId w:val="2"/>
        </w:numPr>
      </w:pPr>
      <w:r>
        <w:t>By creating generic aspects of the site such as footers and headers in separate views it helps maintain a DRY methodology.</w:t>
      </w:r>
    </w:p>
    <w:p w14:paraId="409FEFBF" w14:textId="749DF5C0" w:rsidR="009D2BD5" w:rsidRDefault="009D2BD5">
      <w:r>
        <w:br w:type="page"/>
      </w:r>
    </w:p>
    <w:p w14:paraId="6AE9BF28" w14:textId="46B7C1C5" w:rsidR="008D53B2" w:rsidRDefault="009D2BD5" w:rsidP="009D2BD5">
      <w:pPr>
        <w:pStyle w:val="Heading1"/>
      </w:pPr>
      <w:r>
        <w:t>Review and Further Development</w:t>
      </w:r>
    </w:p>
    <w:p w14:paraId="24575DD7" w14:textId="77777777" w:rsidR="009D2BD5" w:rsidRDefault="009D2BD5" w:rsidP="009D2BD5"/>
    <w:p w14:paraId="1291730B" w14:textId="541E4E32" w:rsidR="009D2BD5" w:rsidRDefault="009D2BD5" w:rsidP="009D2BD5">
      <w:pPr>
        <w:pStyle w:val="Heading2"/>
      </w:pPr>
      <w:r>
        <w:t>Knowledge Development</w:t>
      </w:r>
    </w:p>
    <w:p w14:paraId="38213C82" w14:textId="77777777" w:rsidR="0000362A" w:rsidRDefault="0000362A" w:rsidP="0000362A"/>
    <w:p w14:paraId="6E1B06B0" w14:textId="7B8DD740" w:rsidR="0000362A" w:rsidRDefault="007B5F1A" w:rsidP="0000362A">
      <w:pPr>
        <w:pStyle w:val="ListParagraph"/>
        <w:numPr>
          <w:ilvl w:val="0"/>
          <w:numId w:val="4"/>
        </w:numPr>
      </w:pPr>
      <w:r>
        <w:t>Teamwork</w:t>
      </w:r>
      <w:r w:rsidR="0000362A">
        <w:t xml:space="preserve"> and communication skills</w:t>
      </w:r>
      <w:r w:rsidR="00EE4433">
        <w:t>.</w:t>
      </w:r>
    </w:p>
    <w:p w14:paraId="601D2FBE" w14:textId="0E7412FC" w:rsidR="0000362A" w:rsidRDefault="001D7471" w:rsidP="0000362A">
      <w:pPr>
        <w:pStyle w:val="ListParagraph"/>
        <w:numPr>
          <w:ilvl w:val="0"/>
          <w:numId w:val="4"/>
        </w:numPr>
      </w:pPr>
      <w:r>
        <w:t>RSS under rails</w:t>
      </w:r>
      <w:r w:rsidR="00EE4433">
        <w:t>.</w:t>
      </w:r>
    </w:p>
    <w:p w14:paraId="6C656F44" w14:textId="236EA314" w:rsidR="001D7471" w:rsidRDefault="001D7471" w:rsidP="0000362A">
      <w:pPr>
        <w:pStyle w:val="ListParagraph"/>
        <w:numPr>
          <w:ilvl w:val="0"/>
          <w:numId w:val="4"/>
        </w:numPr>
      </w:pPr>
      <w:r>
        <w:t>Feed fetching with e-tags for efficient updating.</w:t>
      </w:r>
    </w:p>
    <w:p w14:paraId="2F81D900" w14:textId="72C9913A" w:rsidR="001D7471" w:rsidRPr="0000362A" w:rsidRDefault="001D7471" w:rsidP="0000362A">
      <w:pPr>
        <w:pStyle w:val="ListParagraph"/>
        <w:numPr>
          <w:ilvl w:val="0"/>
          <w:numId w:val="4"/>
        </w:numPr>
      </w:pPr>
      <w:r>
        <w:t>Pismo keyword extraction for categorization (as used on coder.io)</w:t>
      </w:r>
      <w:r w:rsidR="00EE4433">
        <w:t>.</w:t>
      </w:r>
    </w:p>
    <w:p w14:paraId="70F7239E" w14:textId="77777777" w:rsidR="009D2BD5" w:rsidRDefault="009D2BD5" w:rsidP="009D2BD5"/>
    <w:p w14:paraId="29AAC04A" w14:textId="0229D5FC" w:rsidR="009D2BD5" w:rsidRDefault="009D2BD5" w:rsidP="009D2BD5">
      <w:pPr>
        <w:pStyle w:val="Heading2"/>
      </w:pPr>
      <w:r>
        <w:t>Issues and Problems</w:t>
      </w:r>
    </w:p>
    <w:p w14:paraId="169F8E7C" w14:textId="77777777" w:rsidR="009D2BD5" w:rsidRDefault="009D2BD5" w:rsidP="009D2BD5"/>
    <w:p w14:paraId="2EDB7981" w14:textId="5D88B61C" w:rsidR="000A7841" w:rsidRDefault="000A7841" w:rsidP="000A7841">
      <w:pPr>
        <w:pStyle w:val="ListParagraph"/>
        <w:numPr>
          <w:ilvl w:val="0"/>
          <w:numId w:val="3"/>
        </w:numPr>
      </w:pPr>
      <w:r>
        <w:t>Query efficiency</w:t>
      </w:r>
    </w:p>
    <w:p w14:paraId="7475CCFF" w14:textId="32329BDF" w:rsidR="00BE2217" w:rsidRDefault="00BE2217" w:rsidP="00BE2217">
      <w:pPr>
        <w:pStyle w:val="ListParagraph"/>
        <w:numPr>
          <w:ilvl w:val="1"/>
          <w:numId w:val="3"/>
        </w:numPr>
      </w:pPr>
      <w:r>
        <w:t>For example the front index page has a query complexity of n+1 where under load the site would probably become unusable in its current state.</w:t>
      </w:r>
    </w:p>
    <w:p w14:paraId="66464E31" w14:textId="5A928D55" w:rsidR="00BE2217" w:rsidRDefault="00BE2217" w:rsidP="00BE2217">
      <w:pPr>
        <w:pStyle w:val="ListParagraph"/>
        <w:numPr>
          <w:ilvl w:val="1"/>
          <w:numId w:val="3"/>
        </w:numPr>
      </w:pPr>
      <w:r>
        <w:t>Because we chose to use a premade library for dealing with likes and dislikes this has already implemented this problem within it. Because we were trying to fast track development we chose to use it anyway.</w:t>
      </w:r>
    </w:p>
    <w:p w14:paraId="7EF27CB9" w14:textId="3A4FFEB0" w:rsidR="001136EA" w:rsidRDefault="001136EA" w:rsidP="001136EA">
      <w:pPr>
        <w:pStyle w:val="ListParagraph"/>
        <w:numPr>
          <w:ilvl w:val="0"/>
          <w:numId w:val="3"/>
        </w:numPr>
      </w:pPr>
      <w:r>
        <w:t>Unexpected time for implementation of aspects of site (underestimation of time required).</w:t>
      </w:r>
    </w:p>
    <w:p w14:paraId="37A7C57C" w14:textId="29EA7B35" w:rsidR="001136EA" w:rsidRDefault="001136EA" w:rsidP="001136EA">
      <w:pPr>
        <w:pStyle w:val="ListParagraph"/>
        <w:numPr>
          <w:ilvl w:val="0"/>
          <w:numId w:val="3"/>
        </w:numPr>
      </w:pPr>
      <w:r>
        <w:t>Time management.</w:t>
      </w:r>
    </w:p>
    <w:p w14:paraId="0E14CB81" w14:textId="6C5B6D5A" w:rsidR="009F051B" w:rsidRDefault="00F76B1A" w:rsidP="009F051B">
      <w:pPr>
        <w:pStyle w:val="ListParagraph"/>
        <w:numPr>
          <w:ilvl w:val="0"/>
          <w:numId w:val="3"/>
        </w:numPr>
      </w:pPr>
      <w:r>
        <w:t>Being attacked by zombies.</w:t>
      </w:r>
    </w:p>
    <w:p w14:paraId="0A7F0F88" w14:textId="77777777" w:rsidR="009F051B" w:rsidRDefault="009F051B" w:rsidP="009F051B"/>
    <w:p w14:paraId="1A02DB19" w14:textId="7A9C0A8C" w:rsidR="009D2BD5" w:rsidRDefault="009D2BD5" w:rsidP="009D2BD5">
      <w:pPr>
        <w:pStyle w:val="Heading2"/>
      </w:pPr>
      <w:r>
        <w:t>Further Development</w:t>
      </w:r>
    </w:p>
    <w:p w14:paraId="7B917ACD" w14:textId="77777777" w:rsidR="00A46A6F" w:rsidRDefault="00A46A6F" w:rsidP="00A46A6F"/>
    <w:p w14:paraId="2FBA384B" w14:textId="312B3BD0" w:rsidR="0000362A" w:rsidRDefault="0000362A" w:rsidP="0000362A">
      <w:pPr>
        <w:pStyle w:val="ListParagraph"/>
        <w:numPr>
          <w:ilvl w:val="0"/>
          <w:numId w:val="3"/>
        </w:numPr>
      </w:pPr>
      <w:r>
        <w:t>‘Ajaxify’ the site.</w:t>
      </w:r>
    </w:p>
    <w:p w14:paraId="4ED9CD70" w14:textId="0C146EF6" w:rsidR="0000362A" w:rsidRDefault="0000362A" w:rsidP="0000362A">
      <w:pPr>
        <w:pStyle w:val="ListParagraph"/>
        <w:numPr>
          <w:ilvl w:val="0"/>
          <w:numId w:val="3"/>
        </w:numPr>
      </w:pPr>
      <w:r>
        <w:t>Real-time comments</w:t>
      </w:r>
      <w:r w:rsidR="004C75F5">
        <w:t>.</w:t>
      </w:r>
    </w:p>
    <w:p w14:paraId="62A267D0" w14:textId="06F18918" w:rsidR="0000362A" w:rsidRDefault="0000362A" w:rsidP="0000362A">
      <w:pPr>
        <w:pStyle w:val="ListParagraph"/>
        <w:numPr>
          <w:ilvl w:val="0"/>
          <w:numId w:val="3"/>
        </w:numPr>
      </w:pPr>
      <w:r>
        <w:t>Respect or adding a game aspect for users</w:t>
      </w:r>
      <w:r w:rsidR="004C75F5">
        <w:t>.</w:t>
      </w:r>
    </w:p>
    <w:p w14:paraId="34F57F1D" w14:textId="7B251A42" w:rsidR="0000362A" w:rsidRDefault="0000362A" w:rsidP="0000362A">
      <w:pPr>
        <w:pStyle w:val="ListParagraph"/>
        <w:numPr>
          <w:ilvl w:val="0"/>
          <w:numId w:val="3"/>
        </w:numPr>
      </w:pPr>
      <w:r>
        <w:t>Profile integration with github or other code related sites (stack overflow)</w:t>
      </w:r>
      <w:r w:rsidR="004C75F5">
        <w:t>.</w:t>
      </w:r>
    </w:p>
    <w:p w14:paraId="17210C54" w14:textId="77777777" w:rsidR="00A46A6F" w:rsidRPr="00A46A6F" w:rsidRDefault="00A46A6F" w:rsidP="00A46A6F"/>
    <w:sectPr w:rsidR="00A46A6F" w:rsidRPr="00A46A6F" w:rsidSect="0072392A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8F5"/>
    <w:multiLevelType w:val="hybridMultilevel"/>
    <w:tmpl w:val="5D22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D440D"/>
    <w:multiLevelType w:val="hybridMultilevel"/>
    <w:tmpl w:val="E6E8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C3068"/>
    <w:multiLevelType w:val="hybridMultilevel"/>
    <w:tmpl w:val="6548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054B4"/>
    <w:multiLevelType w:val="hybridMultilevel"/>
    <w:tmpl w:val="2C1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AD"/>
    <w:rsid w:val="0000362A"/>
    <w:rsid w:val="000A7841"/>
    <w:rsid w:val="001136EA"/>
    <w:rsid w:val="00146DB8"/>
    <w:rsid w:val="00182AE9"/>
    <w:rsid w:val="001D7471"/>
    <w:rsid w:val="0030337E"/>
    <w:rsid w:val="004C6584"/>
    <w:rsid w:val="004C75F5"/>
    <w:rsid w:val="0072270C"/>
    <w:rsid w:val="0072392A"/>
    <w:rsid w:val="007926C9"/>
    <w:rsid w:val="007B5F1A"/>
    <w:rsid w:val="008D53B2"/>
    <w:rsid w:val="008F77BE"/>
    <w:rsid w:val="00977405"/>
    <w:rsid w:val="009857A6"/>
    <w:rsid w:val="009D2BD5"/>
    <w:rsid w:val="009F051B"/>
    <w:rsid w:val="00A46A6F"/>
    <w:rsid w:val="00AB5D59"/>
    <w:rsid w:val="00BE2217"/>
    <w:rsid w:val="00C042AD"/>
    <w:rsid w:val="00D76858"/>
    <w:rsid w:val="00E87EFB"/>
    <w:rsid w:val="00ED162E"/>
    <w:rsid w:val="00EE4433"/>
    <w:rsid w:val="00F37C34"/>
    <w:rsid w:val="00F7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53A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2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57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5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57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2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57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5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57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unctionality, design decisions</Abstract>
  <CompanyAddress>Darcy Laycock | Nicholas Barret | Robert Gillman | Sam Wintert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C48313-911B-D64E-A700-0BC67829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1</Words>
  <Characters>1945</Characters>
  <Application>Microsoft Macintosh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S4230 - Project Documentation</dc:title>
  <dc:subject/>
  <dc:creator>Darcy Laycock Nicholas BarretRobert GillmanSam Winterton</dc:creator>
  <cp:keywords/>
  <dc:description/>
  <cp:lastModifiedBy>yoda</cp:lastModifiedBy>
  <cp:revision>17</cp:revision>
  <cp:lastPrinted>2010-10-25T13:44:00Z</cp:lastPrinted>
  <dcterms:created xsi:type="dcterms:W3CDTF">2010-10-25T13:44:00Z</dcterms:created>
  <dcterms:modified xsi:type="dcterms:W3CDTF">2010-10-25T14:00:00Z</dcterms:modified>
</cp:coreProperties>
</file>